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P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lastRenderedPageBreak/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sectPr w:rsidR="002E51AC" w:rsidRPr="00CF2F83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6E9E" w14:textId="77777777" w:rsidR="00AE0CC8" w:rsidRDefault="00AE0CC8" w:rsidP="00556C15">
      <w:pPr>
        <w:spacing w:after="0" w:line="240" w:lineRule="auto"/>
      </w:pPr>
      <w:r>
        <w:separator/>
      </w:r>
    </w:p>
  </w:endnote>
  <w:endnote w:type="continuationSeparator" w:id="0">
    <w:p w14:paraId="03CFA648" w14:textId="77777777" w:rsidR="00AE0CC8" w:rsidRDefault="00AE0CC8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2AFF4" w14:textId="77777777" w:rsidR="00AE0CC8" w:rsidRDefault="00AE0CC8" w:rsidP="00556C15">
      <w:pPr>
        <w:spacing w:after="0" w:line="240" w:lineRule="auto"/>
      </w:pPr>
      <w:r>
        <w:separator/>
      </w:r>
    </w:p>
  </w:footnote>
  <w:footnote w:type="continuationSeparator" w:id="0">
    <w:p w14:paraId="412AF786" w14:textId="77777777" w:rsidR="00AE0CC8" w:rsidRDefault="00AE0CC8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C5F39"/>
    <w:rsid w:val="002E51AC"/>
    <w:rsid w:val="002F6861"/>
    <w:rsid w:val="00315F73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6668A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0CC8"/>
    <w:rsid w:val="00AE2B8F"/>
    <w:rsid w:val="00B2355B"/>
    <w:rsid w:val="00B30A8C"/>
    <w:rsid w:val="00B337CE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4F4E-720F-447B-BB03-3A5A621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rhangi</cp:lastModifiedBy>
  <cp:revision>2</cp:revision>
  <dcterms:created xsi:type="dcterms:W3CDTF">2018-10-21T07:49:00Z</dcterms:created>
  <dcterms:modified xsi:type="dcterms:W3CDTF">2018-10-21T07:49:00Z</dcterms:modified>
</cp:coreProperties>
</file>